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15" w:rsidRDefault="004E7015" w:rsidP="004E7015">
      <w:pPr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562B4B" w:rsidRPr="00562B4B" w:rsidRDefault="00562B4B" w:rsidP="00562B4B">
      <w:pPr>
        <w:jc w:val="center"/>
        <w:rPr>
          <w:rStyle w:val="a3"/>
          <w:rFonts w:ascii="Segoe UI" w:hAnsi="Segoe UI" w:cs="Segoe UI"/>
          <w:sz w:val="36"/>
          <w:szCs w:val="36"/>
          <w:bdr w:val="single" w:sz="2" w:space="0" w:color="D9D9E3" w:frame="1"/>
        </w:rPr>
      </w:pPr>
      <w:r>
        <w:rPr>
          <w:rFonts w:ascii="Segoe UI" w:hAnsi="Segoe UI" w:cs="Segoe UI"/>
          <w:b/>
          <w:bCs/>
          <w:bdr w:val="single" w:sz="2" w:space="0" w:color="D9D9E3" w:frame="1"/>
        </w:rPr>
        <w:br/>
      </w:r>
      <w:r w:rsidRPr="00562B4B">
        <w:rPr>
          <w:rStyle w:val="a3"/>
          <w:rFonts w:ascii="Segoe UI" w:hAnsi="Segoe UI" w:cs="Segoe UI"/>
          <w:sz w:val="36"/>
          <w:szCs w:val="36"/>
          <w:bdr w:val="single" w:sz="2" w:space="0" w:color="D9D9E3" w:frame="1"/>
        </w:rPr>
        <w:t xml:space="preserve">Отчет </w:t>
      </w:r>
    </w:p>
    <w:p w:rsidR="00562B4B" w:rsidRPr="00562B4B" w:rsidRDefault="00562B4B" w:rsidP="00562B4B">
      <w:pPr>
        <w:jc w:val="center"/>
        <w:rPr>
          <w:rStyle w:val="a3"/>
          <w:rFonts w:ascii="Segoe UI" w:hAnsi="Segoe UI" w:cs="Segoe UI"/>
          <w:sz w:val="36"/>
          <w:szCs w:val="36"/>
          <w:bdr w:val="single" w:sz="2" w:space="0" w:color="D9D9E3" w:frame="1"/>
        </w:rPr>
      </w:pPr>
      <w:r w:rsidRPr="00562B4B">
        <w:rPr>
          <w:rStyle w:val="a3"/>
          <w:rFonts w:ascii="Segoe UI" w:hAnsi="Segoe UI" w:cs="Segoe UI"/>
          <w:sz w:val="36"/>
          <w:szCs w:val="36"/>
          <w:bdr w:val="single" w:sz="2" w:space="0" w:color="D9D9E3" w:frame="1"/>
        </w:rPr>
        <w:t>по учебной практике</w:t>
      </w: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4E7015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  <w:r w:rsidRPr="00562B4B">
        <w:rPr>
          <w:rStyle w:val="a3"/>
          <w:rFonts w:ascii="Segoe UI" w:hAnsi="Segoe UI" w:cs="Segoe UI"/>
          <w:b w:val="0"/>
          <w:bdr w:val="single" w:sz="2" w:space="0" w:color="D9D9E3" w:frame="1"/>
        </w:rPr>
        <w:t>Студент Погубин Рамиль</w:t>
      </w:r>
    </w:p>
    <w:p w:rsidR="00562B4B" w:rsidRPr="00562B4B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  <w:r w:rsidRPr="00562B4B">
        <w:rPr>
          <w:rStyle w:val="a3"/>
          <w:rFonts w:ascii="Segoe UI" w:hAnsi="Segoe UI" w:cs="Segoe UI"/>
          <w:b w:val="0"/>
          <w:bdr w:val="single" w:sz="2" w:space="0" w:color="D9D9E3" w:frame="1"/>
        </w:rPr>
        <w:t>Группа 9-121</w:t>
      </w: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  <w:bookmarkStart w:id="0" w:name="_GoBack"/>
      <w:bookmarkEnd w:id="0"/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4E7015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  <w:r w:rsidRPr="00562B4B">
        <w:rPr>
          <w:rStyle w:val="a3"/>
          <w:rFonts w:ascii="Segoe UI" w:hAnsi="Segoe UI" w:cs="Segoe UI"/>
          <w:b w:val="0"/>
          <w:bdr w:val="single" w:sz="2" w:space="0" w:color="D9D9E3" w:frame="1"/>
        </w:rPr>
        <w:t>Дата</w:t>
      </w:r>
      <w:r>
        <w:rPr>
          <w:rStyle w:val="a3"/>
          <w:rFonts w:ascii="Segoe UI" w:hAnsi="Segoe UI" w:cs="Segoe UI"/>
          <w:b w:val="0"/>
          <w:bdr w:val="single" w:sz="2" w:space="0" w:color="D9D9E3" w:frame="1"/>
        </w:rPr>
        <w:t xml:space="preserve"> начало практики </w:t>
      </w:r>
      <w:r w:rsidR="004E7015">
        <w:rPr>
          <w:rStyle w:val="a3"/>
          <w:rFonts w:ascii="Segoe UI" w:hAnsi="Segoe UI" w:cs="Segoe UI"/>
          <w:b w:val="0"/>
          <w:bdr w:val="single" w:sz="2" w:space="0" w:color="D9D9E3" w:frame="1"/>
        </w:rPr>
        <w:t xml:space="preserve"> </w:t>
      </w:r>
      <w:r>
        <w:rPr>
          <w:rStyle w:val="a3"/>
          <w:rFonts w:ascii="Segoe UI" w:hAnsi="Segoe UI" w:cs="Segoe UI"/>
          <w:b w:val="0"/>
          <w:bdr w:val="single" w:sz="2" w:space="0" w:color="D9D9E3" w:frame="1"/>
        </w:rPr>
        <w:t xml:space="preserve"> </w:t>
      </w:r>
      <w:r w:rsidRPr="004E7015">
        <w:rPr>
          <w:rStyle w:val="a3"/>
          <w:rFonts w:ascii="Segoe UI" w:hAnsi="Segoe UI" w:cs="Segoe UI"/>
          <w:b w:val="0"/>
          <w:bdr w:val="single" w:sz="2" w:space="0" w:color="D9D9E3" w:frame="1"/>
        </w:rPr>
        <w:t>“</w:t>
      </w:r>
      <w:r w:rsidR="00C345A6">
        <w:rPr>
          <w:rStyle w:val="a3"/>
          <w:rFonts w:ascii="Segoe UI" w:hAnsi="Segoe UI" w:cs="Segoe UI"/>
          <w:b w:val="0"/>
          <w:bdr w:val="single" w:sz="2" w:space="0" w:color="D9D9E3" w:frame="1"/>
        </w:rPr>
        <w:t>19</w:t>
      </w:r>
      <w:r w:rsidRPr="004E7015">
        <w:rPr>
          <w:rStyle w:val="a3"/>
          <w:rFonts w:ascii="Segoe UI" w:hAnsi="Segoe UI" w:cs="Segoe UI"/>
          <w:b w:val="0"/>
          <w:bdr w:val="single" w:sz="2" w:space="0" w:color="D9D9E3" w:frame="1"/>
        </w:rPr>
        <w:t>”</w:t>
      </w:r>
      <w:r w:rsidR="004E7015">
        <w:rPr>
          <w:rStyle w:val="a3"/>
          <w:rFonts w:ascii="Segoe UI" w:hAnsi="Segoe UI" w:cs="Segoe UI"/>
          <w:b w:val="0"/>
          <w:bdr w:val="single" w:sz="2" w:space="0" w:color="D9D9E3" w:frame="1"/>
        </w:rPr>
        <w:t xml:space="preserve"> декабря  2023 года.</w:t>
      </w:r>
    </w:p>
    <w:p w:rsidR="00562B4B" w:rsidRPr="00562B4B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  <w:r>
        <w:rPr>
          <w:rStyle w:val="a3"/>
          <w:rFonts w:ascii="Segoe UI" w:hAnsi="Segoe UI" w:cs="Segoe UI"/>
          <w:b w:val="0"/>
          <w:bdr w:val="single" w:sz="2" w:space="0" w:color="D9D9E3" w:frame="1"/>
        </w:rPr>
        <w:t>Дата окончание прак</w:t>
      </w:r>
      <w:r w:rsidR="004E7015">
        <w:rPr>
          <w:rStyle w:val="a3"/>
          <w:rFonts w:ascii="Segoe UI" w:hAnsi="Segoe UI" w:cs="Segoe UI"/>
          <w:b w:val="0"/>
          <w:bdr w:val="single" w:sz="2" w:space="0" w:color="D9D9E3" w:frame="1"/>
        </w:rPr>
        <w:t xml:space="preserve">тики </w:t>
      </w:r>
      <w:r w:rsidR="004E7015" w:rsidRPr="004E7015">
        <w:rPr>
          <w:rStyle w:val="a3"/>
          <w:rFonts w:ascii="Segoe UI" w:hAnsi="Segoe UI" w:cs="Segoe UI"/>
          <w:b w:val="0"/>
          <w:bdr w:val="single" w:sz="2" w:space="0" w:color="D9D9E3" w:frame="1"/>
        </w:rPr>
        <w:t>“</w:t>
      </w:r>
      <w:r w:rsidR="00C345A6">
        <w:rPr>
          <w:rStyle w:val="a3"/>
          <w:rFonts w:ascii="Segoe UI" w:hAnsi="Segoe UI" w:cs="Segoe UI"/>
          <w:b w:val="0"/>
          <w:bdr w:val="single" w:sz="2" w:space="0" w:color="D9D9E3" w:frame="1"/>
        </w:rPr>
        <w:t>28</w:t>
      </w:r>
      <w:r w:rsidR="004E7015" w:rsidRPr="004E7015">
        <w:rPr>
          <w:rStyle w:val="a3"/>
          <w:rFonts w:ascii="Segoe UI" w:hAnsi="Segoe UI" w:cs="Segoe UI"/>
          <w:b w:val="0"/>
          <w:bdr w:val="single" w:sz="2" w:space="0" w:color="D9D9E3" w:frame="1"/>
        </w:rPr>
        <w:t>"</w:t>
      </w:r>
      <w:r w:rsidR="004E7015">
        <w:rPr>
          <w:rStyle w:val="a3"/>
          <w:rFonts w:ascii="Segoe UI" w:hAnsi="Segoe UI" w:cs="Segoe UI"/>
          <w:b w:val="0"/>
          <w:bdr w:val="single" w:sz="2" w:space="0" w:color="D9D9E3" w:frame="1"/>
        </w:rPr>
        <w:t xml:space="preserve"> января 2024 года.</w:t>
      </w: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562B4B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411BF7"/>
    <w:p w:rsidR="00562B4B" w:rsidRDefault="00411BF7" w:rsidP="00411BF7">
      <w:pPr>
        <w:jc w:val="center"/>
        <w:rPr>
          <w:rFonts w:ascii="Segoe UI" w:hAnsi="Segoe UI" w:cs="Segoe UI"/>
          <w:b/>
          <w:iCs/>
          <w:color w:val="374151"/>
          <w:sz w:val="36"/>
          <w:szCs w:val="36"/>
          <w:bdr w:val="single" w:sz="2" w:space="0" w:color="D9D9E3" w:frame="1"/>
        </w:rPr>
      </w:pPr>
      <w:r w:rsidRPr="00411BF7">
        <w:rPr>
          <w:rFonts w:ascii="Segoe UI" w:hAnsi="Segoe UI" w:cs="Segoe UI"/>
          <w:b/>
          <w:iCs/>
          <w:color w:val="374151"/>
          <w:sz w:val="36"/>
          <w:szCs w:val="36"/>
          <w:bdr w:val="single" w:sz="2" w:space="0" w:color="D9D9E3" w:frame="1"/>
        </w:rPr>
        <w:lastRenderedPageBreak/>
        <w:t>Введение</w:t>
      </w:r>
    </w:p>
    <w:p w:rsidR="00411BF7" w:rsidRDefault="00411BF7" w:rsidP="00411BF7">
      <w:pPr>
        <w:rPr>
          <w:rFonts w:ascii="Segoe UI" w:hAnsi="Segoe UI" w:cs="Segoe UI"/>
          <w:b/>
          <w:iCs/>
          <w:color w:val="374151"/>
          <w:sz w:val="36"/>
          <w:szCs w:val="36"/>
          <w:bdr w:val="single" w:sz="2" w:space="0" w:color="D9D9E3" w:frame="1"/>
        </w:rPr>
      </w:pPr>
    </w:p>
    <w:p w:rsidR="00411BF7" w:rsidRDefault="00411BF7" w:rsidP="00411BF7">
      <w:pPr>
        <w:rPr>
          <w:rFonts w:ascii="Segoe UI" w:hAnsi="Segoe UI" w:cs="Segoe UI"/>
          <w:color w:val="374151"/>
          <w:sz w:val="24"/>
          <w:szCs w:val="24"/>
        </w:rPr>
      </w:pPr>
    </w:p>
    <w:p w:rsidR="00411BF7" w:rsidRDefault="00411BF7" w:rsidP="00411BF7">
      <w:pPr>
        <w:rPr>
          <w:rFonts w:ascii="Segoe UI" w:hAnsi="Segoe UI" w:cs="Segoe UI"/>
          <w:color w:val="374151"/>
          <w:sz w:val="28"/>
          <w:szCs w:val="28"/>
        </w:rPr>
      </w:pPr>
      <w:r w:rsidRPr="00411BF7">
        <w:rPr>
          <w:rFonts w:ascii="Segoe UI" w:hAnsi="Segoe UI" w:cs="Segoe UI"/>
          <w:color w:val="374151"/>
          <w:sz w:val="28"/>
          <w:szCs w:val="28"/>
        </w:rPr>
        <w:t>В течение периода практики было осуществлено три проекта в сфере веб-разработки, каждый из которых представляет собой уникальное творческое достижение. Среди них выделяется "Сайт турагентства", "Сайт в виде заметок" и "Сайт тест". Данный отчет предоставляет глубокий обзор ключевых этапов разработки каждого проекта, подчеркивая инновации и прогресс в веб-технологиях, которые мы успешно внедрили в каждый из них..</w:t>
      </w:r>
    </w:p>
    <w:p w:rsidR="00411BF7" w:rsidRPr="00411BF7" w:rsidRDefault="00411BF7" w:rsidP="00411BF7">
      <w:pPr>
        <w:pStyle w:val="af3"/>
        <w:numPr>
          <w:ilvl w:val="0"/>
          <w:numId w:val="1"/>
        </w:numPr>
        <w:rPr>
          <w:rFonts w:ascii="Segoe UI" w:hAnsi="Segoe UI" w:cs="Segoe UI"/>
          <w:iCs/>
          <w:color w:val="374151"/>
          <w:sz w:val="28"/>
          <w:szCs w:val="28"/>
          <w:bdr w:val="single" w:sz="2" w:space="0" w:color="D9D9E3" w:frame="1"/>
        </w:rPr>
      </w:pPr>
      <w:r w:rsidRPr="00411BF7">
        <w:rPr>
          <w:rFonts w:ascii="Segoe UI" w:hAnsi="Segoe UI" w:cs="Segoe UI"/>
          <w:color w:val="374151"/>
          <w:sz w:val="28"/>
          <w:szCs w:val="28"/>
        </w:rPr>
        <w:br w:type="page"/>
      </w:r>
      <w:r w:rsidRPr="00411BF7">
        <w:rPr>
          <w:rFonts w:ascii="Segoe UI" w:hAnsi="Segoe UI" w:cs="Segoe UI"/>
          <w:iCs/>
          <w:color w:val="000000" w:themeColor="text1"/>
          <w:sz w:val="28"/>
          <w:szCs w:val="28"/>
          <w:bdr w:val="single" w:sz="2" w:space="0" w:color="D9D9E3" w:frame="1"/>
        </w:rPr>
        <w:lastRenderedPageBreak/>
        <w:t>Проект "Сайт турагентства":</w:t>
      </w:r>
    </w:p>
    <w:p w:rsidR="00411BF7" w:rsidRPr="00411BF7" w:rsidRDefault="00411BF7" w:rsidP="00411BF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75EFD"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bdr w:val="single" w:sz="2" w:space="0" w:color="D9D9E3" w:frame="1"/>
          <w:lang w:eastAsia="ru-RU"/>
        </w:rPr>
        <w:t>Разработка и дизайн</w:t>
      </w:r>
      <w:r w:rsidRPr="00411BF7"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bdr w:val="single" w:sz="2" w:space="0" w:color="D9D9E3" w:frame="1"/>
          <w:lang w:eastAsia="ru-RU"/>
        </w:rPr>
        <w:t>:</w:t>
      </w:r>
    </w:p>
    <w:p w:rsidR="00411BF7" w:rsidRPr="00411BF7" w:rsidRDefault="00411BF7" w:rsidP="00C5467A">
      <w:pPr>
        <w:numPr>
          <w:ilvl w:val="0"/>
          <w:numId w:val="2"/>
        </w:numPr>
        <w:pBdr>
          <w:top w:val="single" w:sz="2" w:space="0" w:color="D9D9E3"/>
          <w:left w:val="single" w:sz="2" w:space="1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411B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Используя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библиотеку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React</w:t>
      </w:r>
      <w:r w:rsidRPr="00411B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и  </w:t>
      </w:r>
      <w:r w:rsidRPr="00411B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Figma</w:t>
      </w:r>
      <w:r w:rsidRPr="00411B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, была проведена разработка</w:t>
      </w:r>
      <w:r w:rsidR="00975EF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975EFD">
        <w:rPr>
          <w:rFonts w:ascii="Segoe UI" w:hAnsi="Segoe UI" w:cs="Segoe UI"/>
          <w:color w:val="374151"/>
        </w:rPr>
        <w:t>функциональных блоков,</w:t>
      </w:r>
      <w:r w:rsidR="00975EF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дизайна сайта, информация о турах</w:t>
      </w:r>
      <w:r w:rsidRPr="00411B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:rsidR="00411BF7" w:rsidRDefault="00411BF7" w:rsidP="00C5467A">
      <w:pPr>
        <w:numPr>
          <w:ilvl w:val="0"/>
          <w:numId w:val="2"/>
        </w:numPr>
        <w:pBdr>
          <w:top w:val="single" w:sz="2" w:space="0" w:color="D9D9E3"/>
          <w:left w:val="single" w:sz="2" w:space="1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411B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собое внимание уделялось визуальному оформлению с учетом корпоративного стиля турагентства.</w:t>
      </w:r>
    </w:p>
    <w:p w:rsidR="00975EFD" w:rsidRDefault="00975EFD" w:rsidP="00975EF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C5467A" w:rsidRDefault="00C5467A" w:rsidP="00975EF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975EFD" w:rsidRPr="00975EFD" w:rsidRDefault="00C075D7" w:rsidP="00975EF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6.6pt;height:171.1pt">
            <v:imagedata r:id="rId8" o:title="header"/>
          </v:shape>
        </w:pict>
      </w:r>
    </w:p>
    <w:p w:rsidR="00C5467A" w:rsidRDefault="00C5467A" w:rsidP="00975EF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C5467A" w:rsidRPr="00411BF7" w:rsidRDefault="00C5467A" w:rsidP="00975EF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975EFD" w:rsidRPr="00975EFD" w:rsidRDefault="00975EFD" w:rsidP="00975EF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75EFD"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bdr w:val="single" w:sz="2" w:space="0" w:color="D9D9E3" w:frame="1"/>
          <w:lang w:eastAsia="ru-RU"/>
        </w:rPr>
        <w:t>Тестирование и оптимизация:</w:t>
      </w:r>
    </w:p>
    <w:p w:rsidR="00975EFD" w:rsidRPr="00975EFD" w:rsidRDefault="00975EFD" w:rsidP="00975EF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75EF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оизведено тестирование функциональности и совместимости на различных устройствах и браузерах.</w:t>
      </w:r>
    </w:p>
    <w:p w:rsidR="00975EFD" w:rsidRDefault="00975EFD" w:rsidP="00975EF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75EF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ыполнена оптимизация для обеспечения быстрой загрузки страниц и улучшения пользовательского опыта.</w:t>
      </w:r>
    </w:p>
    <w:p w:rsidR="00C5467A" w:rsidRDefault="00C5467A" w:rsidP="00C5467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C5467A" w:rsidRDefault="00C5467A" w:rsidP="00C5467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411BF7" w:rsidRDefault="00C075D7" w:rsidP="00C5467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pict>
          <v:shape id="_x0000_i1026" type="#_x0000_t75" style="width:425.45pt;height:181.4pt">
            <v:imagedata r:id="rId9" o:title="Capture"/>
          </v:shape>
        </w:pict>
      </w:r>
    </w:p>
    <w:p w:rsidR="00C5467A" w:rsidRDefault="00C5467A" w:rsidP="00C5467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C5467A" w:rsidRDefault="00C5467A" w:rsidP="00C5467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C5467A" w:rsidRDefault="00C5467A" w:rsidP="00C5467A">
      <w:pPr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C5467A" w:rsidRDefault="00C5467A" w:rsidP="00C5467A">
      <w:pPr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C5467A" w:rsidRPr="00C5467A" w:rsidRDefault="00C5467A" w:rsidP="00C5467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C5467A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lastRenderedPageBreak/>
        <w:t>Результат:</w:t>
      </w:r>
    </w:p>
    <w:p w:rsidR="00C5467A" w:rsidRDefault="00C5467A" w:rsidP="00C5467A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C5467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вершенный проект успешно соо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тветствует требованиям</w:t>
      </w:r>
      <w:r w:rsidRPr="00C5467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предоставляя полноценный веб-ресурс для клиентов турагентства.</w:t>
      </w:r>
    </w:p>
    <w:p w:rsidR="005772C1" w:rsidRDefault="005772C1" w:rsidP="005772C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аучился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использовать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хук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UseState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,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UseNavigate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,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UseEffect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,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и</w:t>
      </w:r>
      <w:r w:rsidR="00C11EAD" w:rsidRP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="00C11EAD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router-dom</w:t>
      </w:r>
    </w:p>
    <w:p w:rsidR="002A2442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</w:p>
    <w:p w:rsidR="002A2442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</w:p>
    <w:p w:rsidR="002A2442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pict>
          <v:shape id="_x0000_i1055" type="#_x0000_t75" style="width:467.55pt;height:236.55pt">
            <v:imagedata r:id="rId10" o:title="3"/>
          </v:shape>
        </w:pict>
      </w:r>
    </w:p>
    <w:p w:rsidR="002A2442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</w:p>
    <w:p w:rsidR="002A2442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</w:p>
    <w:p w:rsidR="005772C1" w:rsidRDefault="005772C1" w:rsidP="002A244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lastRenderedPageBreak/>
        <w:tab/>
      </w:r>
    </w:p>
    <w:p w:rsidR="005772C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2. Проект "Сайт в виде заметок":</w:t>
      </w:r>
    </w:p>
    <w:p w:rsidR="005772C1" w:rsidRPr="005772C1" w:rsidRDefault="005772C1" w:rsidP="005772C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Разработка и дизайн:</w:t>
      </w:r>
    </w:p>
    <w:p w:rsidR="005772C1" w:rsidRPr="005772C1" w:rsidRDefault="005772C1" w:rsidP="005772C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еализованы основные ф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ункции создания, редактирования, просмотр историй </w:t>
      </w:r>
      <w:r w:rsidRPr="005772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и удаления заметок.</w:t>
      </w:r>
    </w:p>
    <w:p w:rsidR="002A2442" w:rsidRDefault="005772C1" w:rsidP="002A2442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именен минималистичный и интуитивно понятный дизайн для обеспечения удобства использования.</w:t>
      </w: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P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pict>
          <v:shape id="_x0000_i1051" type="#_x0000_t75" style="width:466.6pt;height:218.8pt">
            <v:imagedata r:id="rId11" o:title="4"/>
          </v:shape>
        </w:pict>
      </w:r>
    </w:p>
    <w:p w:rsidR="002A2442" w:rsidRDefault="002A2442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Pr="005772C1" w:rsidRDefault="00A253A6" w:rsidP="002A244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5772C1" w:rsidRPr="005772C1" w:rsidRDefault="005772C1" w:rsidP="005772C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Тестирование и оптимизация:</w:t>
      </w:r>
    </w:p>
    <w:p w:rsidR="002A2442" w:rsidRPr="005772C1" w:rsidRDefault="005772C1" w:rsidP="002A2442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оведено тестирование функциональности и интерфейса.</w:t>
      </w:r>
    </w:p>
    <w:p w:rsidR="002A2442" w:rsidRPr="005772C1" w:rsidRDefault="005772C1" w:rsidP="002A2442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772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птимизированы процессы взаимодействия пользователя с платформой.</w:t>
      </w:r>
    </w:p>
    <w:p w:rsidR="002A2442" w:rsidRPr="002A2442" w:rsidRDefault="002A2442" w:rsidP="002A244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A2442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Результат:</w:t>
      </w:r>
    </w:p>
    <w:p w:rsidR="002A2442" w:rsidRPr="002A2442" w:rsidRDefault="002A2442" w:rsidP="002A244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A244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вершенный проект предоставляет простую и эффективную платформу для создания и хранения заметок.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За время создания проекта я научился использовать </w:t>
      </w:r>
      <w:r w:rsidRPr="002A244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localstorage</w:t>
      </w:r>
      <w:r w:rsidRPr="002A244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и </w:t>
      </w:r>
      <w:r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cooke</w:t>
      </w:r>
      <w:r w:rsidRPr="002A244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айлы</w:t>
      </w:r>
    </w:p>
    <w:p w:rsidR="005772C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hAnsi="Segoe UI" w:cs="Segoe UI"/>
          <w:i/>
          <w:iCs/>
          <w:color w:val="374151"/>
          <w:bdr w:val="single" w:sz="2" w:space="0" w:color="D9D9E3" w:frame="1"/>
        </w:rPr>
      </w:pPr>
      <w:r w:rsidRPr="00A253A6">
        <w:rPr>
          <w:rFonts w:ascii="Segoe UI" w:hAnsi="Segoe UI" w:cs="Segoe UI"/>
          <w:i/>
          <w:iCs/>
          <w:color w:val="374151"/>
          <w:bdr w:val="single" w:sz="2" w:space="0" w:color="D9D9E3" w:frame="1"/>
        </w:rPr>
        <w:lastRenderedPageBreak/>
        <w:t>3. Проект "Сайт тест":</w:t>
      </w:r>
    </w:p>
    <w:p w:rsidR="00A253A6" w:rsidRPr="00A253A6" w:rsidRDefault="00A253A6" w:rsidP="00A253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Анализ требований:</w:t>
      </w:r>
    </w:p>
    <w:p w:rsidR="00A253A6" w:rsidRPr="00A253A6" w:rsidRDefault="00A253A6" w:rsidP="00A253A6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ыполнен анализ требований к созданию сайта для проведения тестирования.</w:t>
      </w:r>
    </w:p>
    <w:p w:rsidR="00A253A6" w:rsidRPr="00A253A6" w:rsidRDefault="00A253A6" w:rsidP="00A253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Разработка и дизайн:</w:t>
      </w:r>
    </w:p>
    <w:p w:rsidR="00A253A6" w:rsidRPr="00A253A6" w:rsidRDefault="00A253A6" w:rsidP="00A253A6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Разработаны инструменты для проведения различных тестов, включая множественный выбор,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таймер</w:t>
      </w: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другие форматы.</w:t>
      </w:r>
    </w:p>
    <w:p w:rsidR="00A253A6" w:rsidRDefault="00A253A6" w:rsidP="00A253A6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оздан пользовательский интерфейс для удобства использования.</w:t>
      </w: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pict>
          <v:shape id="_x0000_i1078" type="#_x0000_t75" style="width:466.6pt;height:162.7pt" o:bordertopcolor="this" o:borderleftcolor="this" o:borderbottomcolor="this" o:borderrightcolor="this">
            <v:imagedata r:id="rId12" o:title="6"/>
          </v:shape>
        </w:pict>
      </w: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P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Pr="00A253A6" w:rsidRDefault="00A253A6" w:rsidP="00A253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Тестирование и оптимизация:</w:t>
      </w:r>
    </w:p>
    <w:p w:rsidR="00A253A6" w:rsidRPr="00A253A6" w:rsidRDefault="00A253A6" w:rsidP="00A253A6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Тщательное тестирование различных типов тестов и их результатов.</w:t>
      </w:r>
    </w:p>
    <w:p w:rsidR="00A253A6" w:rsidRDefault="00A253A6" w:rsidP="00A253A6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птимизированы алгоритмы обработки ответов и отображения результатов.</w:t>
      </w:r>
    </w:p>
    <w:p w:rsidR="00A253A6" w:rsidRDefault="00A253A6" w:rsidP="00A253A6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сть адаптация для мобильных телефонов и браузеров</w:t>
      </w: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374151"/>
          <w:sz w:val="24"/>
          <w:szCs w:val="24"/>
          <w:lang w:eastAsia="ru-RU"/>
        </w:rPr>
        <w:drawing>
          <wp:inline distT="0" distB="0" distL="0" distR="0">
            <wp:extent cx="5931535" cy="2870255"/>
            <wp:effectExtent l="0" t="0" r="0" b="6350"/>
            <wp:docPr id="1" name="Рисунок 1" descr="C:\Users\Ramil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amil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A253A6" w:rsidP="00A253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A253A6" w:rsidRDefault="00A253A6" w:rsidP="00A253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ru-RU"/>
        </w:rPr>
        <w:t>Результат:</w:t>
      </w:r>
    </w:p>
    <w:p w:rsidR="00722B5E" w:rsidRPr="00A253A6" w:rsidRDefault="00A253A6" w:rsidP="00722B5E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A253A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вершенный проект предоставляет инструмент для эффективного проведения тестирований и оценки результатов.</w:t>
      </w: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Pr="00722B5E" w:rsidRDefault="00722B5E" w:rsidP="00722B5E">
      <w:pPr>
        <w:tabs>
          <w:tab w:val="left" w:pos="3431"/>
        </w:tabs>
        <w:jc w:val="center"/>
        <w:rPr>
          <w:rFonts w:ascii="Segoe UI" w:eastAsia="Times New Roman" w:hAnsi="Segoe UI" w:cs="Segoe UI"/>
          <w:sz w:val="36"/>
          <w:szCs w:val="36"/>
          <w:lang w:eastAsia="ru-RU"/>
        </w:rPr>
      </w:pPr>
      <w:r w:rsidRPr="00722B5E">
        <w:rPr>
          <w:rStyle w:val="a3"/>
          <w:rFonts w:ascii="Segoe UI" w:hAnsi="Segoe UI" w:cs="Segoe UI"/>
          <w:sz w:val="36"/>
          <w:szCs w:val="36"/>
          <w:bdr w:val="single" w:sz="2" w:space="0" w:color="D9D9E3" w:frame="1"/>
        </w:rPr>
        <w:t>Заключение</w:t>
      </w: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722B5E">
      <w:pPr>
        <w:pStyle w:val="af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Эти три проекта, созданные в ходе нашей практики, стали не только техническими решениями, но и искусством в веб-разработке. "Сайт турагентства" отражает не только профессиональный подход к созданию эффективного онлайн-присутствия, но и стремление к визуальной привлекательности. "Сайт в виде заметок" представляет собой простоту и функциональность в удобной упаковке, а "Сайт тест" является интерактивным инструментом для обучения и оценки знаний.</w:t>
      </w:r>
    </w:p>
    <w:p w:rsidR="00722B5E" w:rsidRDefault="00722B5E" w:rsidP="00722B5E">
      <w:pPr>
        <w:pStyle w:val="af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Эти три проекта не только подчеркивают наши технические навыки, но и демонстрируют способность адаптироваться к разнообразным требованиям заказчиков. Опыт, полученный в ходе этих разработок, будет неоценим в нашей дальнейшей профессиональной карьере, и мы уверены, что внесем свой вклад в развитие веб-технологий в будущем.</w:t>
      </w: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5772C1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A253A6" w:rsidRPr="005772C1" w:rsidSect="00C5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D7" w:rsidRDefault="00C075D7" w:rsidP="00C5467A">
      <w:pPr>
        <w:spacing w:after="0" w:line="240" w:lineRule="auto"/>
      </w:pPr>
      <w:r>
        <w:separator/>
      </w:r>
    </w:p>
  </w:endnote>
  <w:endnote w:type="continuationSeparator" w:id="0">
    <w:p w:rsidR="00C075D7" w:rsidRDefault="00C075D7" w:rsidP="00C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D7" w:rsidRDefault="00C075D7" w:rsidP="00C5467A">
      <w:pPr>
        <w:spacing w:after="0" w:line="240" w:lineRule="auto"/>
      </w:pPr>
      <w:r>
        <w:separator/>
      </w:r>
    </w:p>
  </w:footnote>
  <w:footnote w:type="continuationSeparator" w:id="0">
    <w:p w:rsidR="00C075D7" w:rsidRDefault="00C075D7" w:rsidP="00C5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42E"/>
    <w:multiLevelType w:val="multilevel"/>
    <w:tmpl w:val="CFF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7671A"/>
    <w:multiLevelType w:val="multilevel"/>
    <w:tmpl w:val="267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70CBD"/>
    <w:multiLevelType w:val="multilevel"/>
    <w:tmpl w:val="D66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F144E"/>
    <w:multiLevelType w:val="multilevel"/>
    <w:tmpl w:val="600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E974EF"/>
    <w:multiLevelType w:val="multilevel"/>
    <w:tmpl w:val="9B2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63E8B"/>
    <w:multiLevelType w:val="multilevel"/>
    <w:tmpl w:val="1BD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F718E"/>
    <w:multiLevelType w:val="multilevel"/>
    <w:tmpl w:val="64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30122D"/>
    <w:multiLevelType w:val="multilevel"/>
    <w:tmpl w:val="FF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8F4AC0"/>
    <w:multiLevelType w:val="multilevel"/>
    <w:tmpl w:val="C2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B6185E"/>
    <w:multiLevelType w:val="hybridMultilevel"/>
    <w:tmpl w:val="DADC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8C4"/>
    <w:multiLevelType w:val="multilevel"/>
    <w:tmpl w:val="AB5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4B"/>
    <w:rsid w:val="002A2442"/>
    <w:rsid w:val="002F4422"/>
    <w:rsid w:val="00411BF7"/>
    <w:rsid w:val="004E7015"/>
    <w:rsid w:val="00562B4B"/>
    <w:rsid w:val="005772C1"/>
    <w:rsid w:val="00722B5E"/>
    <w:rsid w:val="00870000"/>
    <w:rsid w:val="00975EFD"/>
    <w:rsid w:val="00A253A6"/>
    <w:rsid w:val="00C075D7"/>
    <w:rsid w:val="00C11EAD"/>
    <w:rsid w:val="00C345A6"/>
    <w:rsid w:val="00C5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C4F3"/>
  <w15:chartTrackingRefBased/>
  <w15:docId w15:val="{7CCE149B-8E3D-4811-9846-7A66CB82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42"/>
  </w:style>
  <w:style w:type="paragraph" w:styleId="1">
    <w:name w:val="heading 1"/>
    <w:basedOn w:val="a"/>
    <w:next w:val="a"/>
    <w:link w:val="10"/>
    <w:uiPriority w:val="9"/>
    <w:qFormat/>
    <w:rsid w:val="004E70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0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0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0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0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7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701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E701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E701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E701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4E7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E70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E70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4E7015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Emphasis"/>
    <w:basedOn w:val="a0"/>
    <w:uiPriority w:val="20"/>
    <w:qFormat/>
    <w:rsid w:val="004E7015"/>
    <w:rPr>
      <w:i/>
      <w:iCs/>
      <w:color w:val="70AD47" w:themeColor="accent6"/>
    </w:rPr>
  </w:style>
  <w:style w:type="paragraph" w:styleId="aa">
    <w:name w:val="No Spacing"/>
    <w:uiPriority w:val="1"/>
    <w:qFormat/>
    <w:rsid w:val="004E70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70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E7015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4E70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E701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E7015"/>
    <w:rPr>
      <w:i/>
      <w:iCs/>
    </w:rPr>
  </w:style>
  <w:style w:type="character" w:styleId="ae">
    <w:name w:val="Intense Emphasis"/>
    <w:basedOn w:val="a0"/>
    <w:uiPriority w:val="21"/>
    <w:qFormat/>
    <w:rsid w:val="004E701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E7015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4E7015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4E7015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4E7015"/>
    <w:pPr>
      <w:outlineLvl w:val="9"/>
    </w:pPr>
  </w:style>
  <w:style w:type="paragraph" w:styleId="af3">
    <w:name w:val="List Paragraph"/>
    <w:basedOn w:val="a"/>
    <w:uiPriority w:val="34"/>
    <w:qFormat/>
    <w:rsid w:val="00411BF7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4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5467A"/>
  </w:style>
  <w:style w:type="paragraph" w:styleId="af7">
    <w:name w:val="footer"/>
    <w:basedOn w:val="a"/>
    <w:link w:val="af8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5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B2E5-25B8-4721-A98E-1F1741C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Ramil</cp:lastModifiedBy>
  <cp:revision>4</cp:revision>
  <dcterms:created xsi:type="dcterms:W3CDTF">2024-01-15T11:09:00Z</dcterms:created>
  <dcterms:modified xsi:type="dcterms:W3CDTF">2024-01-15T11:12:00Z</dcterms:modified>
</cp:coreProperties>
</file>